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507A" w14:textId="77777777" w:rsidR="00B95A4F" w:rsidRPr="00ED3D17" w:rsidRDefault="00B95A4F" w:rsidP="00ED3D17">
      <w:pPr>
        <w:overflowPunct w:val="0"/>
        <w:adjustRightInd w:val="0"/>
        <w:ind w:right="960" w:firstLineChars="2800" w:firstLine="672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番号　　　　　　　　　</w:t>
      </w:r>
    </w:p>
    <w:p w14:paraId="60CF26C5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ED3D17">
        <w:rPr>
          <w:rFonts w:ascii="Times New Roman" w:hAnsi="Times New Roman"/>
          <w:color w:val="000000"/>
          <w:kern w:val="0"/>
          <w:sz w:val="24"/>
        </w:rPr>
        <w:t xml:space="preserve">                                            </w:t>
      </w:r>
      <w:r w:rsidR="00ED3D17">
        <w:rPr>
          <w:rFonts w:ascii="Times New Roman" w:hAnsi="Times New Roman" w:hint="eastAsia"/>
          <w:color w:val="000000"/>
          <w:kern w:val="0"/>
          <w:sz w:val="24"/>
        </w:rPr>
        <w:t xml:space="preserve">　　　　</w:t>
      </w:r>
      <w:r w:rsidRPr="00ED3D17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="00836923">
        <w:rPr>
          <w:rFonts w:ascii="Times New Roman" w:hAnsi="Times New Roman"/>
          <w:color w:val="000000"/>
          <w:kern w:val="0"/>
          <w:sz w:val="24"/>
        </w:rPr>
        <w:t>令和</w:t>
      </w: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14:paraId="060F343A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14:paraId="105354B0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14:paraId="67E49F94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秋田県選挙管理委員会委員長　様</w:t>
      </w:r>
    </w:p>
    <w:p w14:paraId="48CAE115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14:paraId="2A29C72F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14:paraId="1FCB26C6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</w:t>
      </w:r>
      <w:r w:rsid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</w:t>
      </w: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施設名　</w:t>
      </w:r>
    </w:p>
    <w:p w14:paraId="4F9B4575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</w:t>
      </w:r>
      <w:r w:rsid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</w:t>
      </w: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施設長</w:t>
      </w:r>
      <w:r w:rsidR="0027454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</w:t>
      </w:r>
    </w:p>
    <w:p w14:paraId="12C476F1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  <w:sz w:val="24"/>
        </w:rPr>
      </w:pPr>
    </w:p>
    <w:p w14:paraId="1613C270" w14:textId="77777777" w:rsidR="00ED3D17" w:rsidRPr="00ED3D17" w:rsidRDefault="00ED3D17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14:paraId="0F16EFB9" w14:textId="77777777" w:rsidR="00B95A4F" w:rsidRPr="00ED3D17" w:rsidRDefault="00B95A4F" w:rsidP="00ED3D17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>不在者投票を行うことができる施設の変更等について（届出）</w:t>
      </w:r>
    </w:p>
    <w:p w14:paraId="7DF7460C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14:paraId="12474342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14:paraId="52EBE90E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公職選挙法施行令第５５条第２項及び第４項第２号の規定による不在者投票を行うことができる施設について、次のとおり変更がありましたので届出します。</w:t>
      </w:r>
    </w:p>
    <w:p w14:paraId="3F58B320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  <w:sz w:val="24"/>
        </w:rPr>
      </w:pPr>
    </w:p>
    <w:p w14:paraId="48DCA1D3" w14:textId="77777777" w:rsidR="00ED3D17" w:rsidRPr="00ED3D17" w:rsidRDefault="00693C95" w:rsidP="00693C95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  <w:sz w:val="24"/>
        </w:rPr>
      </w:pPr>
      <w:r>
        <w:rPr>
          <w:rFonts w:ascii="ＭＳ 明朝" w:hint="eastAsia"/>
          <w:color w:val="000000"/>
          <w:spacing w:val="2"/>
          <w:kern w:val="0"/>
          <w:sz w:val="24"/>
        </w:rPr>
        <w:t xml:space="preserve">１　</w:t>
      </w:r>
      <w:r w:rsidR="00ED3D17" w:rsidRPr="00ED3D17">
        <w:rPr>
          <w:rFonts w:ascii="ＭＳ 明朝" w:hint="eastAsia"/>
          <w:color w:val="000000"/>
          <w:spacing w:val="2"/>
          <w:kern w:val="0"/>
          <w:sz w:val="24"/>
        </w:rPr>
        <w:t>変更内容</w:t>
      </w:r>
    </w:p>
    <w:p w14:paraId="5338F544" w14:textId="77777777" w:rsidR="00ED3D17" w:rsidRPr="00ED3D17" w:rsidRDefault="00ED3D17" w:rsidP="00693C95">
      <w:pPr>
        <w:overflowPunct w:val="0"/>
        <w:adjustRightInd w:val="0"/>
        <w:ind w:firstLineChars="100" w:firstLine="244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int="eastAsia"/>
          <w:color w:val="000000"/>
          <w:spacing w:val="2"/>
          <w:kern w:val="0"/>
          <w:sz w:val="24"/>
        </w:rPr>
        <w:t>（１）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ED3D17" w:rsidRPr="00C52CA5" w14:paraId="2777E676" w14:textId="77777777" w:rsidTr="00C52CA5">
        <w:tc>
          <w:tcPr>
            <w:tcW w:w="1809" w:type="dxa"/>
            <w:shd w:val="clear" w:color="auto" w:fill="auto"/>
          </w:tcPr>
          <w:p w14:paraId="4B2614D5" w14:textId="77777777" w:rsidR="00ED3D17" w:rsidRPr="00C52CA5" w:rsidRDefault="00ED3D17" w:rsidP="00C52CA5">
            <w:pPr>
              <w:overflowPunct w:val="0"/>
              <w:adjustRightInd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FA1523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C52CA5"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098674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C52CA5"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旧</w:t>
            </w:r>
          </w:p>
        </w:tc>
      </w:tr>
      <w:tr w:rsidR="00ED3D17" w:rsidRPr="00C52CA5" w14:paraId="25B6C746" w14:textId="77777777" w:rsidTr="00C52CA5">
        <w:trPr>
          <w:trHeight w:val="560"/>
        </w:trPr>
        <w:tc>
          <w:tcPr>
            <w:tcW w:w="1809" w:type="dxa"/>
            <w:shd w:val="clear" w:color="auto" w:fill="auto"/>
            <w:vAlign w:val="center"/>
          </w:tcPr>
          <w:p w14:paraId="3DD0F9EF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C52CA5"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名　　称</w:t>
            </w:r>
          </w:p>
        </w:tc>
        <w:tc>
          <w:tcPr>
            <w:tcW w:w="3969" w:type="dxa"/>
            <w:shd w:val="clear" w:color="auto" w:fill="auto"/>
          </w:tcPr>
          <w:p w14:paraId="15112117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D2F2BF9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</w:tr>
      <w:tr w:rsidR="00ED3D17" w:rsidRPr="00C52CA5" w14:paraId="321B4299" w14:textId="77777777" w:rsidTr="00C52CA5">
        <w:trPr>
          <w:trHeight w:val="560"/>
        </w:trPr>
        <w:tc>
          <w:tcPr>
            <w:tcW w:w="1809" w:type="dxa"/>
            <w:shd w:val="clear" w:color="auto" w:fill="auto"/>
            <w:vAlign w:val="center"/>
          </w:tcPr>
          <w:p w14:paraId="70079DC5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C52CA5"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電話番号</w:t>
            </w:r>
          </w:p>
        </w:tc>
        <w:tc>
          <w:tcPr>
            <w:tcW w:w="3969" w:type="dxa"/>
            <w:shd w:val="clear" w:color="auto" w:fill="auto"/>
          </w:tcPr>
          <w:p w14:paraId="6F3C8A7F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3969" w:type="dxa"/>
            <w:tcBorders>
              <w:tl2br w:val="nil"/>
              <w:tr2bl w:val="single" w:sz="4" w:space="0" w:color="auto"/>
            </w:tcBorders>
            <w:shd w:val="clear" w:color="auto" w:fill="auto"/>
          </w:tcPr>
          <w:p w14:paraId="009A14C4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5AD6C58B" w14:textId="77777777" w:rsidR="00ED3D17" w:rsidRDefault="00ED3D17" w:rsidP="00693C95">
      <w:pPr>
        <w:overflowPunct w:val="0"/>
        <w:adjustRightInd w:val="0"/>
        <w:ind w:firstLineChars="100" w:firstLine="244"/>
        <w:jc w:val="left"/>
        <w:textAlignment w:val="baseline"/>
        <w:rPr>
          <w:rFonts w:ascii="ＭＳ 明朝" w:hint="eastAsia"/>
          <w:color w:val="000000"/>
          <w:spacing w:val="2"/>
          <w:kern w:val="0"/>
          <w:sz w:val="24"/>
        </w:rPr>
      </w:pPr>
      <w:r>
        <w:rPr>
          <w:rFonts w:ascii="ＭＳ 明朝" w:hint="eastAsia"/>
          <w:color w:val="000000"/>
          <w:spacing w:val="2"/>
          <w:kern w:val="0"/>
          <w:sz w:val="24"/>
        </w:rPr>
        <w:t>（２）所在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ED3D17" w:rsidRPr="00C52CA5" w14:paraId="12EE3D3D" w14:textId="77777777" w:rsidTr="00C52CA5">
        <w:tc>
          <w:tcPr>
            <w:tcW w:w="1809" w:type="dxa"/>
            <w:shd w:val="clear" w:color="auto" w:fill="auto"/>
          </w:tcPr>
          <w:p w14:paraId="7C65424B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AD22D8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C52CA5"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1E8C04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C52CA5"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旧</w:t>
            </w:r>
          </w:p>
        </w:tc>
      </w:tr>
      <w:tr w:rsidR="00ED3D17" w:rsidRPr="00C52CA5" w14:paraId="503F7813" w14:textId="77777777" w:rsidTr="00C52CA5">
        <w:trPr>
          <w:trHeight w:val="890"/>
        </w:trPr>
        <w:tc>
          <w:tcPr>
            <w:tcW w:w="1809" w:type="dxa"/>
            <w:shd w:val="clear" w:color="auto" w:fill="auto"/>
            <w:vAlign w:val="center"/>
          </w:tcPr>
          <w:p w14:paraId="58B00116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C52CA5">
              <w:rPr>
                <w:rFonts w:ascii="ＭＳ 明朝" w:hint="eastAsia"/>
                <w:color w:val="000000"/>
                <w:spacing w:val="60"/>
                <w:kern w:val="0"/>
                <w:sz w:val="24"/>
                <w:fitText w:val="960" w:id="319570688"/>
              </w:rPr>
              <w:t>所在</w:t>
            </w:r>
            <w:r w:rsidRPr="00C52CA5">
              <w:rPr>
                <w:rFonts w:ascii="ＭＳ 明朝" w:hint="eastAsia"/>
                <w:color w:val="000000"/>
                <w:kern w:val="0"/>
                <w:sz w:val="24"/>
                <w:fitText w:val="960" w:id="319570688"/>
              </w:rPr>
              <w:t>地</w:t>
            </w:r>
          </w:p>
        </w:tc>
        <w:tc>
          <w:tcPr>
            <w:tcW w:w="3969" w:type="dxa"/>
            <w:shd w:val="clear" w:color="auto" w:fill="auto"/>
          </w:tcPr>
          <w:p w14:paraId="73267E1C" w14:textId="77777777" w:rsidR="00ED3D17" w:rsidRPr="00C52CA5" w:rsidRDefault="00ED3D17" w:rsidP="00C52CA5">
            <w:pPr>
              <w:overflowPunct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C52CA5"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（〒　　　）</w:t>
            </w:r>
          </w:p>
        </w:tc>
        <w:tc>
          <w:tcPr>
            <w:tcW w:w="3969" w:type="dxa"/>
            <w:shd w:val="clear" w:color="auto" w:fill="auto"/>
          </w:tcPr>
          <w:p w14:paraId="26C0DF33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2DEE54DC" w14:textId="77777777" w:rsidR="00ED3D17" w:rsidRPr="00ED3D17" w:rsidRDefault="00ED3D17" w:rsidP="00693C95">
      <w:pPr>
        <w:overflowPunct w:val="0"/>
        <w:adjustRightInd w:val="0"/>
        <w:ind w:firstLineChars="100" w:firstLine="244"/>
        <w:jc w:val="left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int="eastAsia"/>
          <w:color w:val="000000"/>
          <w:spacing w:val="2"/>
          <w:kern w:val="0"/>
          <w:sz w:val="24"/>
        </w:rPr>
        <w:t>（３）病床数（入所定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ED3D17" w:rsidRPr="00C52CA5" w14:paraId="058358B5" w14:textId="77777777" w:rsidTr="00C52CA5">
        <w:tc>
          <w:tcPr>
            <w:tcW w:w="1809" w:type="dxa"/>
            <w:shd w:val="clear" w:color="auto" w:fill="auto"/>
          </w:tcPr>
          <w:p w14:paraId="2B3A3B3D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3FF594A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C52CA5"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116CB0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C52CA5"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旧</w:t>
            </w:r>
          </w:p>
        </w:tc>
      </w:tr>
      <w:tr w:rsidR="00ED3D17" w:rsidRPr="00C52CA5" w14:paraId="3DA41BFE" w14:textId="77777777" w:rsidTr="00C52CA5">
        <w:trPr>
          <w:trHeight w:val="661"/>
        </w:trPr>
        <w:tc>
          <w:tcPr>
            <w:tcW w:w="1809" w:type="dxa"/>
            <w:shd w:val="clear" w:color="auto" w:fill="auto"/>
            <w:vAlign w:val="center"/>
          </w:tcPr>
          <w:p w14:paraId="1AEED725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C52CA5">
              <w:rPr>
                <w:rFonts w:ascii="ＭＳ 明朝" w:hint="eastAsia"/>
                <w:color w:val="000000"/>
                <w:spacing w:val="2"/>
                <w:kern w:val="0"/>
                <w:sz w:val="24"/>
              </w:rPr>
              <w:t>病床数（定員）</w:t>
            </w:r>
          </w:p>
        </w:tc>
        <w:tc>
          <w:tcPr>
            <w:tcW w:w="3969" w:type="dxa"/>
            <w:shd w:val="clear" w:color="auto" w:fill="auto"/>
          </w:tcPr>
          <w:p w14:paraId="57C0738B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D1D71D1" w14:textId="77777777" w:rsidR="00ED3D17" w:rsidRPr="00C52CA5" w:rsidRDefault="00ED3D17" w:rsidP="00C52CA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5BD2BA89" w14:textId="77777777" w:rsidR="00B95A4F" w:rsidRDefault="00B95A4F" w:rsidP="00B95A4F">
      <w:pPr>
        <w:overflowPunct w:val="0"/>
        <w:adjustRightInd w:val="0"/>
        <w:textAlignment w:val="baseline"/>
        <w:rPr>
          <w:rFonts w:ascii="ＭＳ 明朝" w:hint="eastAsia"/>
          <w:color w:val="000000"/>
          <w:spacing w:val="2"/>
          <w:kern w:val="0"/>
          <w:sz w:val="24"/>
        </w:rPr>
      </w:pPr>
    </w:p>
    <w:p w14:paraId="3E4AFCC0" w14:textId="77777777" w:rsidR="00693C95" w:rsidRPr="00ED3D17" w:rsidRDefault="00693C95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int="eastAsia"/>
          <w:color w:val="000000"/>
          <w:spacing w:val="2"/>
          <w:kern w:val="0"/>
          <w:sz w:val="24"/>
        </w:rPr>
        <w:t xml:space="preserve">２　変更年月日　　　　</w:t>
      </w:r>
      <w:r w:rsidR="009533BA">
        <w:rPr>
          <w:rFonts w:ascii="ＭＳ 明朝" w:hint="eastAsia"/>
          <w:color w:val="000000"/>
          <w:spacing w:val="2"/>
          <w:kern w:val="0"/>
          <w:sz w:val="24"/>
        </w:rPr>
        <w:t>令和</w:t>
      </w:r>
      <w:r>
        <w:rPr>
          <w:rFonts w:ascii="ＭＳ 明朝" w:hint="eastAsia"/>
          <w:color w:val="000000"/>
          <w:spacing w:val="2"/>
          <w:kern w:val="0"/>
          <w:sz w:val="24"/>
        </w:rPr>
        <w:t xml:space="preserve">　　　年　　　月　　　日</w:t>
      </w:r>
    </w:p>
    <w:p w14:paraId="5DCF2991" w14:textId="77777777" w:rsidR="00693C95" w:rsidRDefault="008F31F3" w:rsidP="00B95A4F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</w:rPr>
      </w:pP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6F7A7504" w14:textId="77777777" w:rsidR="00B95A4F" w:rsidRPr="00ED3D17" w:rsidRDefault="00693C95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３　</w:t>
      </w:r>
      <w:r w:rsidR="00B95A4F" w:rsidRPr="00ED3D17">
        <w:rPr>
          <w:rFonts w:ascii="Times New Roman" w:hAnsi="Times New Roman" w:cs="ＭＳ 明朝" w:hint="eastAsia"/>
          <w:color w:val="000000"/>
          <w:kern w:val="0"/>
          <w:sz w:val="24"/>
        </w:rPr>
        <w:t>添付書類</w:t>
      </w:r>
    </w:p>
    <w:p w14:paraId="47E81662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ED3D17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693C95">
        <w:rPr>
          <w:rFonts w:ascii="Times New Roman" w:hAnsi="Times New Roman" w:hint="eastAsia"/>
          <w:color w:val="000000"/>
          <w:kern w:val="0"/>
          <w:sz w:val="24"/>
        </w:rPr>
        <w:t>（１）</w:t>
      </w: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施設の平面図（投票記載所として使用する場所を表示）</w:t>
      </w:r>
    </w:p>
    <w:p w14:paraId="2DAF983A" w14:textId="77777777" w:rsidR="00B95A4F" w:rsidRPr="00ED3D17" w:rsidRDefault="00B95A4F" w:rsidP="00B95A4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ED3D17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693C95">
        <w:rPr>
          <w:rFonts w:ascii="Times New Roman" w:hAnsi="Times New Roman" w:hint="eastAsia"/>
          <w:color w:val="000000"/>
          <w:kern w:val="0"/>
          <w:sz w:val="24"/>
        </w:rPr>
        <w:t>（</w:t>
      </w: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>２</w:t>
      </w:r>
      <w:r w:rsidR="00693C95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執務組織図</w:t>
      </w:r>
    </w:p>
    <w:p w14:paraId="446FAEC1" w14:textId="77777777" w:rsidR="00B95A4F" w:rsidRPr="00ED3D17" w:rsidRDefault="00B95A4F" w:rsidP="00B95A4F">
      <w:pPr>
        <w:rPr>
          <w:sz w:val="24"/>
        </w:rPr>
      </w:pPr>
      <w:r w:rsidRPr="00ED3D17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693C95">
        <w:rPr>
          <w:rFonts w:ascii="Times New Roman" w:hAnsi="Times New Roman" w:hint="eastAsia"/>
          <w:color w:val="000000"/>
          <w:kern w:val="0"/>
          <w:sz w:val="24"/>
        </w:rPr>
        <w:t>（</w:t>
      </w: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="00693C95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Pr="00ED3D1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施設の案内文書（パンフレット等）</w:t>
      </w:r>
    </w:p>
    <w:sectPr w:rsidR="00B95A4F" w:rsidRPr="00ED3D17" w:rsidSect="00ED3D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5A4F"/>
    <w:rsid w:val="00141096"/>
    <w:rsid w:val="00274545"/>
    <w:rsid w:val="005E46DD"/>
    <w:rsid w:val="00693C95"/>
    <w:rsid w:val="00836923"/>
    <w:rsid w:val="008F31F3"/>
    <w:rsid w:val="009533BA"/>
    <w:rsid w:val="00B95A4F"/>
    <w:rsid w:val="00C52CA5"/>
    <w:rsid w:val="00E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77CCB9C"/>
  <w15:chartTrackingRefBased/>
  <w15:docId w15:val="{3850EE37-F781-4F9D-973F-2191CD22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ED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5C0D-7A4E-4BC5-A752-CFEA5899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号　　　　　　　　　</vt:lpstr>
      <vt:lpstr>番号　　　　　　　　　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号　　　　　　　　　</dc:title>
  <dc:subject/>
  <dc:creator>08896</dc:creator>
  <cp:keywords/>
  <dc:description/>
  <cp:lastModifiedBy>高柳　龍太</cp:lastModifiedBy>
  <cp:revision>2</cp:revision>
  <cp:lastPrinted>2013-03-01T08:06:00Z</cp:lastPrinted>
  <dcterms:created xsi:type="dcterms:W3CDTF">2026-02-17T06:29:00Z</dcterms:created>
  <dcterms:modified xsi:type="dcterms:W3CDTF">2026-02-17T06:29:00Z</dcterms:modified>
</cp:coreProperties>
</file>